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B9" w:rsidRDefault="00A10DB9" w:rsidP="003103DF">
      <w:pPr>
        <w:pBdr>
          <w:bottom w:val="single" w:sz="4" w:space="1" w:color="auto"/>
        </w:pBdr>
        <w:jc w:val="center"/>
        <w:rPr>
          <w:b/>
          <w:color w:val="002060"/>
          <w:sz w:val="36"/>
        </w:rPr>
      </w:pPr>
    </w:p>
    <w:p w:rsidR="001B451D" w:rsidRPr="00A10DB9" w:rsidRDefault="003103DF" w:rsidP="003103DF">
      <w:pPr>
        <w:pBdr>
          <w:bottom w:val="single" w:sz="4" w:space="1" w:color="auto"/>
        </w:pBdr>
        <w:jc w:val="center"/>
        <w:rPr>
          <w:b/>
          <w:color w:val="002060"/>
          <w:sz w:val="36"/>
        </w:rPr>
      </w:pPr>
      <w:r w:rsidRPr="00A10DB9">
        <w:rPr>
          <w:b/>
          <w:color w:val="002060"/>
          <w:sz w:val="36"/>
        </w:rPr>
        <w:t>FORMULAIRE D'INSCRIPTION SEEDIT LEARNING</w:t>
      </w:r>
    </w:p>
    <w:p w:rsidR="00A10DB9" w:rsidRDefault="00A10DB9" w:rsidP="001B451D">
      <w:pPr>
        <w:rPr>
          <w:color w:val="002060"/>
        </w:rPr>
      </w:pPr>
    </w:p>
    <w:p w:rsidR="00AF12C9" w:rsidRDefault="00AF12C9" w:rsidP="00BC6B1A">
      <w:pPr>
        <w:ind w:firstLine="360"/>
      </w:pPr>
      <w:r w:rsidRPr="00AF12C9">
        <w:t xml:space="preserve">Souhaitez-vous rejoindre notre équipe en tant qu'étudiant ? Préférez-vous une assistance en ligne ou à domicile ? Nous accueillons des étudiants dynamiques et travailleurs. Si vous êtes prêt à vous engager avec </w:t>
      </w:r>
      <w:proofErr w:type="spellStart"/>
      <w:r w:rsidRPr="00AF12C9">
        <w:t>Seedit</w:t>
      </w:r>
      <w:proofErr w:type="spellEnd"/>
      <w:r w:rsidRPr="00AF12C9">
        <w:t xml:space="preserve"> Learning, nous serions ravis de vous avoir parmi nous au sein d'une communauté dédiée à l'excellence éducative. Remplissez le formulaire ci-dessous pour vous inscrire et découvrir les opportunités passionnantes qui vous attendent chez </w:t>
      </w:r>
      <w:proofErr w:type="spellStart"/>
      <w:r w:rsidRPr="00AF12C9">
        <w:t>Seedit</w:t>
      </w:r>
      <w:proofErr w:type="spellEnd"/>
      <w:r w:rsidRPr="00AF12C9">
        <w:t xml:space="preserve"> Learning</w:t>
      </w:r>
    </w:p>
    <w:p w:rsidR="001B451D" w:rsidRPr="00A10DB9" w:rsidRDefault="001B451D" w:rsidP="008B7268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 xml:space="preserve">INFORMATIONS PERSONNELLES : </w:t>
      </w:r>
    </w:p>
    <w:p w:rsidR="001B451D" w:rsidRDefault="001B451D" w:rsidP="003C1D00">
      <w:pPr>
        <w:pStyle w:val="Paragraphedeliste"/>
        <w:numPr>
          <w:ilvl w:val="0"/>
          <w:numId w:val="5"/>
        </w:numPr>
        <w:tabs>
          <w:tab w:val="left" w:leader="dot" w:pos="426"/>
          <w:tab w:val="right" w:leader="dot" w:pos="7088"/>
        </w:tabs>
      </w:pPr>
      <w:r w:rsidRPr="001B451D">
        <w:t>Nom complet</w:t>
      </w:r>
      <w:r w:rsidR="008817AC">
        <w:t xml:space="preserve"> : </w:t>
      </w:r>
      <w:r w:rsidR="00075C5B" w:rsidRPr="00075C5B">
        <w:rPr>
          <w:b/>
          <w:color w:val="00206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075C5B" w:rsidRPr="00075C5B">
        <w:rPr>
          <w:b/>
          <w:color w:val="002060"/>
        </w:rPr>
        <w:instrText xml:space="preserve"> FORMTEXT </w:instrText>
      </w:r>
      <w:r w:rsidR="00075C5B" w:rsidRPr="00075C5B">
        <w:rPr>
          <w:b/>
          <w:color w:val="002060"/>
        </w:rPr>
      </w:r>
      <w:r w:rsidR="00075C5B" w:rsidRPr="00075C5B">
        <w:rPr>
          <w:b/>
          <w:color w:val="002060"/>
        </w:rPr>
        <w:fldChar w:fldCharType="separate"/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color w:val="002060"/>
        </w:rPr>
        <w:fldChar w:fldCharType="end"/>
      </w:r>
      <w:bookmarkEnd w:id="0"/>
      <w:r w:rsidR="003C1D00">
        <w:tab/>
      </w:r>
      <w:r w:rsidR="003C1D00">
        <w:tab/>
      </w:r>
      <w:r w:rsidR="008817AC">
        <w:tab/>
      </w:r>
    </w:p>
    <w:p w:rsidR="00AE7B3B" w:rsidRDefault="001B451D" w:rsidP="003C1D00">
      <w:pPr>
        <w:pStyle w:val="Paragraphedeliste"/>
        <w:numPr>
          <w:ilvl w:val="0"/>
          <w:numId w:val="5"/>
        </w:numPr>
        <w:tabs>
          <w:tab w:val="left" w:pos="1134"/>
          <w:tab w:val="left" w:leader="dot" w:pos="4395"/>
        </w:tabs>
      </w:pPr>
      <w:r w:rsidRPr="001B451D">
        <w:t>Adresse e-mail :</w:t>
      </w:r>
      <w:r w:rsidR="00A0440B">
        <w:t xml:space="preserve">  </w:t>
      </w:r>
      <w:r w:rsidR="00075C5B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LOWERCASE"/>
            </w:textInput>
          </w:ffData>
        </w:fldChar>
      </w:r>
      <w:bookmarkStart w:id="1" w:name="Texte2"/>
      <w:r w:rsidR="00075C5B" w:rsidRPr="00075C5B">
        <w:rPr>
          <w:b/>
          <w:color w:val="002060"/>
        </w:rPr>
        <w:instrText xml:space="preserve"> FORMTEXT </w:instrText>
      </w:r>
      <w:r w:rsidR="00075C5B" w:rsidRPr="00075C5B">
        <w:rPr>
          <w:b/>
          <w:color w:val="002060"/>
        </w:rPr>
      </w:r>
      <w:r w:rsidR="00075C5B" w:rsidRPr="00075C5B">
        <w:rPr>
          <w:b/>
          <w:color w:val="002060"/>
        </w:rPr>
        <w:fldChar w:fldCharType="separate"/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color w:val="002060"/>
        </w:rP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</w:p>
    <w:p w:rsidR="00AE7B3B" w:rsidRDefault="001B451D" w:rsidP="003C1D00">
      <w:pPr>
        <w:pStyle w:val="Paragraphedeliste"/>
        <w:numPr>
          <w:ilvl w:val="0"/>
          <w:numId w:val="5"/>
        </w:numPr>
        <w:tabs>
          <w:tab w:val="left" w:pos="2268"/>
          <w:tab w:val="left" w:leader="dot" w:pos="4536"/>
        </w:tabs>
      </w:pPr>
      <w:r w:rsidRPr="001B451D">
        <w:t>Numéro de téléphone :</w:t>
      </w:r>
      <w:r w:rsidR="00A0440B">
        <w:t xml:space="preserve">  </w:t>
      </w:r>
      <w:r w:rsidR="00075C5B" w:rsidRPr="00075C5B">
        <w:rPr>
          <w:b/>
          <w:color w:val="00206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75C5B" w:rsidRPr="00075C5B">
        <w:rPr>
          <w:b/>
          <w:color w:val="002060"/>
        </w:rPr>
        <w:instrText xml:space="preserve"> FORMTEXT </w:instrText>
      </w:r>
      <w:r w:rsidR="00075C5B" w:rsidRPr="00075C5B">
        <w:rPr>
          <w:b/>
          <w:color w:val="002060"/>
        </w:rPr>
      </w:r>
      <w:r w:rsidR="00075C5B" w:rsidRPr="00075C5B">
        <w:rPr>
          <w:b/>
          <w:color w:val="002060"/>
        </w:rPr>
        <w:fldChar w:fldCharType="separate"/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color w:val="002060"/>
        </w:rPr>
        <w:fldChar w:fldCharType="end"/>
      </w:r>
      <w:r>
        <w:tab/>
      </w:r>
      <w:r>
        <w:tab/>
      </w:r>
    </w:p>
    <w:p w:rsidR="00676B16" w:rsidRDefault="001B451D" w:rsidP="003C1D00">
      <w:pPr>
        <w:pStyle w:val="Paragraphedeliste"/>
        <w:numPr>
          <w:ilvl w:val="0"/>
          <w:numId w:val="5"/>
        </w:numPr>
        <w:tabs>
          <w:tab w:val="left" w:pos="1985"/>
          <w:tab w:val="right" w:leader="dot" w:pos="4536"/>
        </w:tabs>
      </w:pPr>
      <w:r w:rsidRPr="001B451D">
        <w:t>Ville de résidence :</w:t>
      </w:r>
      <w:r>
        <w:t xml:space="preserve"> </w:t>
      </w:r>
      <w:r w:rsidR="00075C5B" w:rsidRPr="00075C5B">
        <w:rPr>
          <w:b/>
          <w:color w:val="00206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075C5B" w:rsidRPr="00075C5B">
        <w:rPr>
          <w:b/>
          <w:color w:val="002060"/>
        </w:rPr>
        <w:instrText xml:space="preserve"> FORMTEXT </w:instrText>
      </w:r>
      <w:r w:rsidR="00075C5B" w:rsidRPr="00075C5B">
        <w:rPr>
          <w:b/>
          <w:color w:val="002060"/>
        </w:rPr>
      </w:r>
      <w:r w:rsidR="00075C5B" w:rsidRPr="00075C5B">
        <w:rPr>
          <w:b/>
          <w:color w:val="002060"/>
        </w:rPr>
        <w:fldChar w:fldCharType="separate"/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noProof/>
          <w:color w:val="002060"/>
        </w:rPr>
        <w:t> </w:t>
      </w:r>
      <w:r w:rsidR="00075C5B" w:rsidRPr="00075C5B">
        <w:rPr>
          <w:b/>
          <w:color w:val="002060"/>
        </w:rPr>
        <w:fldChar w:fldCharType="end"/>
      </w:r>
      <w:r w:rsidR="003C1D00">
        <w:tab/>
      </w:r>
    </w:p>
    <w:p w:rsidR="00075C5B" w:rsidRPr="00951D0B" w:rsidRDefault="001B451D" w:rsidP="00951D0B">
      <w:pPr>
        <w:pStyle w:val="Paragraphedeliste"/>
      </w:pPr>
      <w:r>
        <w:tab/>
      </w:r>
    </w:p>
    <w:p w:rsidR="00075C5B" w:rsidRDefault="00075C5B" w:rsidP="00075C5B">
      <w:pPr>
        <w:pStyle w:val="Paragraphedeliste"/>
        <w:ind w:left="928"/>
      </w:pPr>
    </w:p>
    <w:p w:rsidR="00075C5B" w:rsidRPr="001B451D" w:rsidRDefault="00075C5B" w:rsidP="00075C5B">
      <w:pPr>
        <w:pStyle w:val="Paragraphedeliste"/>
        <w:ind w:left="928"/>
      </w:pPr>
    </w:p>
    <w:p w:rsidR="001B451D" w:rsidRPr="00A10DB9" w:rsidRDefault="001B451D" w:rsidP="00AE7B3B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 xml:space="preserve">DISPONIBILITE ET COMPETENCES : </w:t>
      </w:r>
    </w:p>
    <w:p w:rsidR="001B451D" w:rsidRPr="001B451D" w:rsidRDefault="001B451D" w:rsidP="00172383">
      <w:pPr>
        <w:pStyle w:val="Paragraphedeliste"/>
        <w:numPr>
          <w:ilvl w:val="0"/>
          <w:numId w:val="5"/>
        </w:numPr>
        <w:tabs>
          <w:tab w:val="left" w:pos="3969"/>
          <w:tab w:val="right" w:leader="dot" w:pos="5529"/>
          <w:tab w:val="left" w:pos="5954"/>
          <w:tab w:val="left" w:pos="6521"/>
          <w:tab w:val="right" w:leader="dot" w:pos="8789"/>
        </w:tabs>
      </w:pPr>
      <w:r w:rsidRPr="001B451D">
        <w:t>Disponibilité horaire (jours et heures) :</w:t>
      </w:r>
      <w:r w:rsidR="009D4497">
        <w:t xml:space="preserve">  </w:t>
      </w:r>
      <w:r w:rsidR="009D4497" w:rsidRPr="001B451D">
        <w:t>jours</w:t>
      </w:r>
      <w:r w:rsidR="00172383">
        <w:t> :</w:t>
      </w:r>
      <w:r w:rsidR="009D4497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9D4497" w:rsidRPr="001B451D">
        <w:t xml:space="preserve"> </w:t>
      </w:r>
      <w:r w:rsidR="00172383">
        <w:tab/>
      </w:r>
      <w:r w:rsidR="00172383">
        <w:tab/>
      </w:r>
      <w:r w:rsidR="009D4497" w:rsidRPr="001B451D">
        <w:t>heures</w:t>
      </w:r>
      <w:r w:rsidR="00172383">
        <w:t xml:space="preserve"> </w:t>
      </w:r>
      <w:r w:rsidR="008374E9">
        <w:t xml:space="preserve"> </w:t>
      </w:r>
      <w:r w:rsidR="005B45CA" w:rsidRPr="00075C5B">
        <w:rPr>
          <w:b/>
          <w:color w:val="00206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B45CA" w:rsidRPr="00075C5B">
        <w:rPr>
          <w:b/>
          <w:color w:val="002060"/>
        </w:rPr>
        <w:instrText xml:space="preserve"> FORMTEXT </w:instrText>
      </w:r>
      <w:r w:rsidR="005B45CA" w:rsidRPr="00075C5B">
        <w:rPr>
          <w:b/>
          <w:color w:val="002060"/>
        </w:rPr>
      </w:r>
      <w:r w:rsidR="005B45CA" w:rsidRPr="00075C5B">
        <w:rPr>
          <w:b/>
          <w:color w:val="002060"/>
        </w:rPr>
        <w:fldChar w:fldCharType="separate"/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noProof/>
          <w:color w:val="002060"/>
        </w:rPr>
        <w:t> </w:t>
      </w:r>
      <w:r w:rsidR="005B45CA" w:rsidRPr="00075C5B">
        <w:rPr>
          <w:b/>
          <w:color w:val="002060"/>
        </w:rPr>
        <w:fldChar w:fldCharType="end"/>
      </w:r>
      <w:r w:rsidR="00172383">
        <w:tab/>
      </w:r>
      <w:r w:rsidR="009D4497">
        <w:t xml:space="preserve"> </w:t>
      </w:r>
    </w:p>
    <w:p w:rsidR="001B451D" w:rsidRPr="001B451D" w:rsidRDefault="001B451D" w:rsidP="00951D0B">
      <w:pPr>
        <w:pStyle w:val="Paragraphedeliste"/>
        <w:numPr>
          <w:ilvl w:val="0"/>
          <w:numId w:val="5"/>
        </w:numPr>
        <w:tabs>
          <w:tab w:val="left" w:pos="2694"/>
          <w:tab w:val="right" w:leader="dot" w:pos="7655"/>
        </w:tabs>
      </w:pPr>
      <w:r w:rsidRPr="001B451D">
        <w:t>Capacité à travailler en ligne :</w:t>
      </w:r>
      <w:r w:rsidR="003C1D00" w:rsidRPr="001B451D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172383">
        <w:tab/>
      </w:r>
    </w:p>
    <w:p w:rsidR="001B451D" w:rsidRPr="001B451D" w:rsidRDefault="001B451D" w:rsidP="009D4497">
      <w:pPr>
        <w:pStyle w:val="Paragraphedeliste"/>
        <w:numPr>
          <w:ilvl w:val="0"/>
          <w:numId w:val="5"/>
        </w:numPr>
      </w:pPr>
      <w:r w:rsidRPr="001B451D">
        <w:t>Environne</w:t>
      </w:r>
      <w:r w:rsidR="009D4497">
        <w:t>ment d'apprentissage approprié</w:t>
      </w:r>
      <w:r w:rsidRPr="001B451D">
        <w:t>:</w:t>
      </w:r>
      <w:r w:rsidR="009D4497">
        <w:t xml:space="preserve"> </w:t>
      </w:r>
      <w:r w:rsidR="009D449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D4497">
        <w:instrText xml:space="preserve"> FORMCHECKBOX </w:instrText>
      </w:r>
      <w:r w:rsidR="00A93D17">
        <w:fldChar w:fldCharType="separate"/>
      </w:r>
      <w:r w:rsidR="009D4497">
        <w:fldChar w:fldCharType="end"/>
      </w:r>
      <w:r w:rsidR="009D4497">
        <w:t xml:space="preserve"> OUI</w:t>
      </w:r>
      <w:r w:rsidR="009D4497" w:rsidRPr="001B451D">
        <w:t>,</w:t>
      </w:r>
      <w:r w:rsidR="009D4497">
        <w:t xml:space="preserve">     </w:t>
      </w:r>
      <w:r w:rsidR="009D4497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497">
        <w:instrText xml:space="preserve"> FORMCHECKBOX </w:instrText>
      </w:r>
      <w:r w:rsidR="00A93D17">
        <w:fldChar w:fldCharType="separate"/>
      </w:r>
      <w:r w:rsidR="009D4497">
        <w:fldChar w:fldCharType="end"/>
      </w:r>
      <w:r w:rsidR="009D4497" w:rsidRPr="001B451D">
        <w:t xml:space="preserve"> </w:t>
      </w:r>
      <w:r w:rsidR="009D4497">
        <w:t>NON</w:t>
      </w:r>
    </w:p>
    <w:p w:rsidR="001B451D" w:rsidRDefault="001B451D" w:rsidP="009D4497">
      <w:pPr>
        <w:pStyle w:val="Paragraphedeliste"/>
        <w:numPr>
          <w:ilvl w:val="0"/>
          <w:numId w:val="5"/>
        </w:numPr>
      </w:pPr>
      <w:r w:rsidRPr="001B451D">
        <w:t>Disposition à suivre une formation supplémentaire (Oui/Non) :</w:t>
      </w:r>
      <w:r w:rsidR="009D4497">
        <w:t xml:space="preserve"> </w:t>
      </w:r>
      <w:r w:rsidR="009D449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497">
        <w:instrText xml:space="preserve"> FORMCHECKBOX </w:instrText>
      </w:r>
      <w:r w:rsidR="00A93D17">
        <w:fldChar w:fldCharType="separate"/>
      </w:r>
      <w:r w:rsidR="009D4497">
        <w:fldChar w:fldCharType="end"/>
      </w:r>
      <w:r w:rsidR="009D4497">
        <w:t xml:space="preserve"> OUI</w:t>
      </w:r>
      <w:r w:rsidR="009D4497" w:rsidRPr="001B451D">
        <w:t>,</w:t>
      </w:r>
      <w:r w:rsidR="009D4497">
        <w:t xml:space="preserve">     </w:t>
      </w:r>
      <w:r w:rsidR="009D4497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497">
        <w:instrText xml:space="preserve"> FORMCHECKBOX </w:instrText>
      </w:r>
      <w:r w:rsidR="00A93D17">
        <w:fldChar w:fldCharType="separate"/>
      </w:r>
      <w:r w:rsidR="009D4497">
        <w:fldChar w:fldCharType="end"/>
      </w:r>
      <w:r w:rsidR="009D4497" w:rsidRPr="001B451D">
        <w:t xml:space="preserve"> </w:t>
      </w:r>
      <w:r w:rsidR="009D4497">
        <w:t>NON</w:t>
      </w:r>
    </w:p>
    <w:p w:rsidR="00075C5B" w:rsidRDefault="00075C5B" w:rsidP="00075C5B">
      <w:pPr>
        <w:pStyle w:val="Paragraphedeliste"/>
        <w:ind w:left="928"/>
      </w:pPr>
    </w:p>
    <w:p w:rsidR="00A10DB9" w:rsidRPr="001B451D" w:rsidRDefault="00A10DB9" w:rsidP="00075C5B">
      <w:pPr>
        <w:pStyle w:val="Paragraphedeliste"/>
        <w:ind w:left="928"/>
      </w:pPr>
    </w:p>
    <w:p w:rsidR="001B451D" w:rsidRPr="001B451D" w:rsidRDefault="001B451D" w:rsidP="001B451D"/>
    <w:p w:rsidR="001B451D" w:rsidRPr="00A10DB9" w:rsidRDefault="001B451D" w:rsidP="00AE7B3B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>AUTRES INFORMATIONS :</w:t>
      </w:r>
    </w:p>
    <w:p w:rsidR="009D4497" w:rsidRPr="001B451D" w:rsidRDefault="007E0D23" w:rsidP="008B7268">
      <w:pPr>
        <w:pStyle w:val="Paragraphedeliste"/>
        <w:numPr>
          <w:ilvl w:val="0"/>
          <w:numId w:val="5"/>
        </w:numPr>
        <w:tabs>
          <w:tab w:val="left" w:pos="567"/>
          <w:tab w:val="left" w:pos="5387"/>
          <w:tab w:val="right" w:leader="dot" w:pos="8647"/>
        </w:tabs>
      </w:pPr>
      <w:r>
        <w:t xml:space="preserve">  </w:t>
      </w:r>
      <w:r w:rsidR="001B451D" w:rsidRPr="001B451D">
        <w:t>Comment avez-vous entendu parler de Seedit Learning ? :</w:t>
      </w:r>
      <w:r w:rsidR="008374E9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172383">
        <w:tab/>
      </w:r>
    </w:p>
    <w:p w:rsidR="001B451D" w:rsidRDefault="001B451D" w:rsidP="008B7268">
      <w:pPr>
        <w:pStyle w:val="Paragraphedeliste"/>
        <w:numPr>
          <w:ilvl w:val="0"/>
          <w:numId w:val="5"/>
        </w:numPr>
        <w:tabs>
          <w:tab w:val="left" w:pos="4536"/>
          <w:tab w:val="right" w:leader="dot" w:pos="8789"/>
        </w:tabs>
      </w:pPr>
      <w:r w:rsidRPr="001B451D">
        <w:t xml:space="preserve">Autres </w:t>
      </w:r>
      <w:bookmarkStart w:id="2" w:name="_GoBack"/>
      <w:bookmarkEnd w:id="2"/>
      <w:r w:rsidRPr="001B451D">
        <w:t xml:space="preserve"> informations pertinentes :</w:t>
      </w:r>
      <w:r w:rsidR="008374E9">
        <w:t xml:space="preserve"> </w:t>
      </w:r>
      <w:r w:rsidR="008374E9" w:rsidRPr="00075C5B">
        <w:rPr>
          <w:b/>
          <w:color w:val="00206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8374E9" w:rsidRPr="00075C5B">
        <w:rPr>
          <w:b/>
          <w:color w:val="002060"/>
        </w:rPr>
        <w:instrText xml:space="preserve"> FORMTEXT </w:instrText>
      </w:r>
      <w:r w:rsidR="008374E9" w:rsidRPr="00075C5B">
        <w:rPr>
          <w:b/>
          <w:color w:val="002060"/>
        </w:rPr>
      </w:r>
      <w:r w:rsidR="008374E9" w:rsidRPr="00075C5B">
        <w:rPr>
          <w:b/>
          <w:color w:val="002060"/>
        </w:rPr>
        <w:fldChar w:fldCharType="separate"/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noProof/>
          <w:color w:val="002060"/>
        </w:rPr>
        <w:t> </w:t>
      </w:r>
      <w:r w:rsidR="008374E9" w:rsidRPr="00075C5B">
        <w:rPr>
          <w:b/>
          <w:color w:val="002060"/>
        </w:rPr>
        <w:fldChar w:fldCharType="end"/>
      </w:r>
      <w:r w:rsidR="008B7268">
        <w:tab/>
      </w:r>
    </w:p>
    <w:p w:rsidR="001B451D" w:rsidRPr="001B451D" w:rsidRDefault="001B451D" w:rsidP="001B451D"/>
    <w:p w:rsidR="00691E19" w:rsidRPr="00A10DB9" w:rsidRDefault="00A10DB9" w:rsidP="00584D9D">
      <w:pPr>
        <w:pStyle w:val="Paragraphedeliste"/>
        <w:numPr>
          <w:ilvl w:val="0"/>
          <w:numId w:val="6"/>
        </w:numPr>
        <w:rPr>
          <w:b/>
          <w:color w:val="002060"/>
        </w:rPr>
      </w:pPr>
      <w:r w:rsidRPr="00A10DB9">
        <w:rPr>
          <w:b/>
          <w:color w:val="002060"/>
        </w:rPr>
        <w:t>REMARQUE </w:t>
      </w:r>
      <w:r w:rsidR="00584D9D" w:rsidRPr="00A10DB9">
        <w:rPr>
          <w:b/>
          <w:color w:val="002060"/>
        </w:rPr>
        <w:t xml:space="preserve">: </w:t>
      </w:r>
    </w:p>
    <w:p w:rsidR="00584D9D" w:rsidRPr="00584D9D" w:rsidRDefault="00584D9D" w:rsidP="00584D9D">
      <w:pPr>
        <w:pStyle w:val="Paragraphedeliste"/>
        <w:numPr>
          <w:ilvl w:val="0"/>
          <w:numId w:val="9"/>
        </w:numPr>
        <w:rPr>
          <w:i/>
        </w:rPr>
      </w:pPr>
      <w:r w:rsidRPr="00584D9D">
        <w:rPr>
          <w:i/>
        </w:rPr>
        <w:t>Ce document fait officie de document officiel pour le compte de seedit learning</w:t>
      </w:r>
    </w:p>
    <w:p w:rsidR="00584D9D" w:rsidRPr="00584D9D" w:rsidRDefault="00BC6B1A" w:rsidP="00584D9D">
      <w:pPr>
        <w:pStyle w:val="Paragraphedeliste"/>
        <w:numPr>
          <w:ilvl w:val="0"/>
          <w:numId w:val="9"/>
        </w:numPr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325370</wp:posOffset>
                </wp:positionV>
                <wp:extent cx="2686050" cy="2952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6B1A" w:rsidRPr="00983671" w:rsidRDefault="00BC6B1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983671">
                              <w:rPr>
                                <w:b/>
                                <w:color w:val="002060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08.15pt;margin-top:183.1pt;width:211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" fillcolor="white [3201]" strokeweight=".5pt">
                <v:textbox>
                  <w:txbxContent>
                    <w:p w:rsidR="00BC6B1A" w:rsidRPr="00983671" w:rsidRDefault="00BC6B1A">
                      <w:pPr>
                        <w:rPr>
                          <w:b/>
                          <w:color w:val="002060"/>
                        </w:rPr>
                      </w:pPr>
                      <w:r w:rsidRPr="00983671">
                        <w:rPr>
                          <w:b/>
                          <w:color w:val="002060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584D9D" w:rsidRPr="00584D9D">
        <w:rPr>
          <w:i/>
        </w:rPr>
        <w:t xml:space="preserve">Le candidat enverra le formulaire rempli, puis transformé en PDF à l’adresse officiel de seedit learning, </w:t>
      </w:r>
      <w:hyperlink r:id="rId8" w:history="1">
        <w:r w:rsidR="00584D9D" w:rsidRPr="00584D9D">
          <w:rPr>
            <w:rStyle w:val="Lienhypertexte"/>
            <w:i/>
          </w:rPr>
          <w:t>seeditlearning@gmail.com</w:t>
        </w:r>
      </w:hyperlink>
      <w:r w:rsidR="00584D9D" w:rsidRPr="00584D9D">
        <w:rPr>
          <w:i/>
        </w:rPr>
        <w:t xml:space="preserve"> </w:t>
      </w:r>
    </w:p>
    <w:sectPr w:rsidR="00584D9D" w:rsidRPr="00584D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17" w:rsidRDefault="00A93D17" w:rsidP="003103DF">
      <w:pPr>
        <w:spacing w:after="0" w:line="240" w:lineRule="auto"/>
      </w:pPr>
      <w:r>
        <w:separator/>
      </w:r>
    </w:p>
  </w:endnote>
  <w:endnote w:type="continuationSeparator" w:id="0">
    <w:p w:rsidR="00A93D17" w:rsidRDefault="00A93D17" w:rsidP="0031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D7" w:rsidRDefault="00116BD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3956684</wp:posOffset>
              </wp:positionV>
              <wp:extent cx="5353050" cy="97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3050" cy="971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FAB59" id="Rectangle 2" o:spid="_x0000_s1026" style="position:absolute;margin-left:40.15pt;margin-top:-311.55pt;width:421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" fillcolor="white [3201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17" w:rsidRDefault="00A93D17" w:rsidP="003103DF">
      <w:pPr>
        <w:spacing w:after="0" w:line="240" w:lineRule="auto"/>
      </w:pPr>
      <w:r>
        <w:separator/>
      </w:r>
    </w:p>
  </w:footnote>
  <w:footnote w:type="continuationSeparator" w:id="0">
    <w:p w:rsidR="00A93D17" w:rsidRDefault="00A93D17" w:rsidP="0031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D7" w:rsidRDefault="00116BD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50771</wp:posOffset>
              </wp:positionH>
              <wp:positionV relativeFrom="paragraph">
                <wp:posOffset>-268425</wp:posOffset>
              </wp:positionV>
              <wp:extent cx="2700068" cy="643339"/>
              <wp:effectExtent l="0" t="0" r="5080" b="444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68" cy="6433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16BD7" w:rsidRPr="00116BD7" w:rsidRDefault="00116BD7" w:rsidP="00116BD7">
                          <w:pPr>
                            <w:spacing w:after="0"/>
                            <w:rPr>
                              <w:b/>
                              <w:color w:val="002060"/>
                              <w:highlight w:val="lightGray"/>
                            </w:rPr>
                          </w:pPr>
                          <w:r w:rsidRPr="00116BD7">
                            <w:rPr>
                              <w:b/>
                              <w:color w:val="002060"/>
                              <w:highlight w:val="lightGray"/>
                            </w:rPr>
                            <w:t xml:space="preserve">SEEDIT LEARNING : </w:t>
                          </w:r>
                        </w:p>
                        <w:p w:rsidR="00116BD7" w:rsidRPr="006C5E8B" w:rsidRDefault="00116BD7" w:rsidP="00116BD7">
                          <w:pPr>
                            <w:spacing w:after="0"/>
                            <w:ind w:firstLine="709"/>
                            <w:rPr>
                              <w:rStyle w:val="Rfrenceple"/>
                              <w:caps/>
                              <w:smallCaps w:val="0"/>
                            </w:rPr>
                          </w:pPr>
                          <w:r w:rsidRPr="006C5E8B">
                            <w:rPr>
                              <w:rStyle w:val="Rfrenceple"/>
                              <w:caps/>
                              <w:smallCaps w:val="0"/>
                            </w:rPr>
                            <w:t xml:space="preserve">Éduquer pour libérer, </w:t>
                          </w:r>
                        </w:p>
                        <w:p w:rsidR="00116BD7" w:rsidRPr="006C5E8B" w:rsidRDefault="00116BD7" w:rsidP="00116BD7">
                          <w:pPr>
                            <w:spacing w:after="0"/>
                            <w:ind w:left="709" w:firstLine="709"/>
                            <w:rPr>
                              <w:rStyle w:val="Rfrenceple"/>
                              <w:caps/>
                              <w:smallCaps w:val="0"/>
                            </w:rPr>
                          </w:pPr>
                          <w:r w:rsidRPr="006C5E8B">
                            <w:rPr>
                              <w:rStyle w:val="Rfrenceple"/>
                              <w:caps/>
                              <w:smallCaps w:val="0"/>
                            </w:rPr>
                            <w:t>Inspirer pour cré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00.85pt;margin-top:-21.15pt;width:212.6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" fillcolor="white [3201]" stroked="f" strokeweight=".5pt">
              <v:textbox>
                <w:txbxContent>
                  <w:p w:rsidR="00116BD7" w:rsidRPr="00116BD7" w:rsidRDefault="00116BD7" w:rsidP="00116BD7">
                    <w:pPr>
                      <w:spacing w:after="0"/>
                      <w:rPr>
                        <w:b/>
                        <w:color w:val="002060"/>
                        <w:highlight w:val="lightGray"/>
                      </w:rPr>
                    </w:pPr>
                    <w:r w:rsidRPr="00116BD7">
                      <w:rPr>
                        <w:b/>
                        <w:color w:val="002060"/>
                        <w:highlight w:val="lightGray"/>
                      </w:rPr>
                      <w:t xml:space="preserve">SEEDIT LEARNING : </w:t>
                    </w:r>
                  </w:p>
                  <w:p w:rsidR="00116BD7" w:rsidRPr="006C5E8B" w:rsidRDefault="00116BD7" w:rsidP="00116BD7">
                    <w:pPr>
                      <w:spacing w:after="0"/>
                      <w:ind w:firstLine="709"/>
                      <w:rPr>
                        <w:rStyle w:val="Rfrenceple"/>
                        <w:caps/>
                        <w:smallCaps w:val="0"/>
                      </w:rPr>
                    </w:pPr>
                    <w:r w:rsidRPr="006C5E8B">
                      <w:rPr>
                        <w:rStyle w:val="Rfrenceple"/>
                        <w:caps/>
                        <w:smallCaps w:val="0"/>
                      </w:rPr>
                      <w:t xml:space="preserve">Éduquer pour libérer, </w:t>
                    </w:r>
                  </w:p>
                  <w:p w:rsidR="00116BD7" w:rsidRPr="006C5E8B" w:rsidRDefault="00116BD7" w:rsidP="00116BD7">
                    <w:pPr>
                      <w:spacing w:after="0"/>
                      <w:ind w:left="709" w:firstLine="709"/>
                      <w:rPr>
                        <w:rStyle w:val="Rfrenceple"/>
                        <w:caps/>
                        <w:smallCaps w:val="0"/>
                      </w:rPr>
                    </w:pPr>
                    <w:r w:rsidRPr="006C5E8B">
                      <w:rPr>
                        <w:rStyle w:val="Rfrenceple"/>
                        <w:caps/>
                        <w:smallCaps w:val="0"/>
                      </w:rPr>
                      <w:t>Inspirer pour cré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397193</wp:posOffset>
          </wp:positionV>
          <wp:extent cx="1033145" cy="9017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748030</wp:posOffset>
          </wp:positionH>
          <wp:positionV relativeFrom="margin">
            <wp:posOffset>2081530</wp:posOffset>
          </wp:positionV>
          <wp:extent cx="4705350" cy="41052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010" cy="410585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B57"/>
    <w:multiLevelType w:val="hybridMultilevel"/>
    <w:tmpl w:val="FB9E6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1E8"/>
    <w:multiLevelType w:val="hybridMultilevel"/>
    <w:tmpl w:val="86B8D83C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275685"/>
    <w:multiLevelType w:val="multilevel"/>
    <w:tmpl w:val="08F0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2D21"/>
    <w:multiLevelType w:val="hybridMultilevel"/>
    <w:tmpl w:val="132001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825AC"/>
    <w:multiLevelType w:val="hybridMultilevel"/>
    <w:tmpl w:val="D8F261A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D2259F"/>
    <w:multiLevelType w:val="hybridMultilevel"/>
    <w:tmpl w:val="C1D6AB4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F5A79"/>
    <w:multiLevelType w:val="multilevel"/>
    <w:tmpl w:val="45A4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683808"/>
    <w:multiLevelType w:val="hybridMultilevel"/>
    <w:tmpl w:val="73EC95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423F0"/>
    <w:multiLevelType w:val="hybridMultilevel"/>
    <w:tmpl w:val="B97A2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22"/>
    <w:rsid w:val="00075C5B"/>
    <w:rsid w:val="000872F3"/>
    <w:rsid w:val="00087B62"/>
    <w:rsid w:val="000A0922"/>
    <w:rsid w:val="000F1020"/>
    <w:rsid w:val="00116BD7"/>
    <w:rsid w:val="00137BBC"/>
    <w:rsid w:val="00164EE7"/>
    <w:rsid w:val="00172383"/>
    <w:rsid w:val="001B451D"/>
    <w:rsid w:val="002C3363"/>
    <w:rsid w:val="003103DF"/>
    <w:rsid w:val="00387907"/>
    <w:rsid w:val="003C1D00"/>
    <w:rsid w:val="003C210A"/>
    <w:rsid w:val="004322E0"/>
    <w:rsid w:val="0043697D"/>
    <w:rsid w:val="004C151A"/>
    <w:rsid w:val="00504518"/>
    <w:rsid w:val="00530C8D"/>
    <w:rsid w:val="00584D9D"/>
    <w:rsid w:val="00596A80"/>
    <w:rsid w:val="005B45CA"/>
    <w:rsid w:val="005E54F6"/>
    <w:rsid w:val="00633650"/>
    <w:rsid w:val="0065062D"/>
    <w:rsid w:val="00660D51"/>
    <w:rsid w:val="00676B16"/>
    <w:rsid w:val="00691E19"/>
    <w:rsid w:val="006A2DCC"/>
    <w:rsid w:val="006C5E8B"/>
    <w:rsid w:val="007118D1"/>
    <w:rsid w:val="00783A21"/>
    <w:rsid w:val="007E0D23"/>
    <w:rsid w:val="0080455B"/>
    <w:rsid w:val="008374E9"/>
    <w:rsid w:val="008817AC"/>
    <w:rsid w:val="008B71E0"/>
    <w:rsid w:val="008B7268"/>
    <w:rsid w:val="008F5202"/>
    <w:rsid w:val="009136C6"/>
    <w:rsid w:val="00951D0B"/>
    <w:rsid w:val="00983671"/>
    <w:rsid w:val="0099614E"/>
    <w:rsid w:val="009D218B"/>
    <w:rsid w:val="009D4497"/>
    <w:rsid w:val="00A0440B"/>
    <w:rsid w:val="00A10DB9"/>
    <w:rsid w:val="00A17868"/>
    <w:rsid w:val="00A4272A"/>
    <w:rsid w:val="00A93D17"/>
    <w:rsid w:val="00AA6A26"/>
    <w:rsid w:val="00AE004C"/>
    <w:rsid w:val="00AE7B3B"/>
    <w:rsid w:val="00AF12C9"/>
    <w:rsid w:val="00AF2934"/>
    <w:rsid w:val="00AF50D5"/>
    <w:rsid w:val="00BB1C1E"/>
    <w:rsid w:val="00BB7DE0"/>
    <w:rsid w:val="00BC6B1A"/>
    <w:rsid w:val="00BE5F68"/>
    <w:rsid w:val="00C172CD"/>
    <w:rsid w:val="00C91809"/>
    <w:rsid w:val="00C959AC"/>
    <w:rsid w:val="00CA000C"/>
    <w:rsid w:val="00DE50E1"/>
    <w:rsid w:val="00E0074F"/>
    <w:rsid w:val="00EA2DED"/>
    <w:rsid w:val="00EC60BC"/>
    <w:rsid w:val="00ED27F0"/>
    <w:rsid w:val="00EE7262"/>
    <w:rsid w:val="00F324D0"/>
    <w:rsid w:val="00F9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0410"/>
  <w15:chartTrackingRefBased/>
  <w15:docId w15:val="{94515C1A-B97C-46D5-AA98-827EE819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B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3DF"/>
  </w:style>
  <w:style w:type="paragraph" w:styleId="Pieddepage">
    <w:name w:val="footer"/>
    <w:basedOn w:val="Normal"/>
    <w:link w:val="PieddepageCar"/>
    <w:uiPriority w:val="99"/>
    <w:unhideWhenUsed/>
    <w:rsid w:val="0031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3DF"/>
  </w:style>
  <w:style w:type="character" w:styleId="Textedelespacerserv">
    <w:name w:val="Placeholder Text"/>
    <w:basedOn w:val="Policepardfaut"/>
    <w:uiPriority w:val="99"/>
    <w:semiHidden/>
    <w:rsid w:val="00A4272A"/>
    <w:rPr>
      <w:color w:val="808080"/>
    </w:rPr>
  </w:style>
  <w:style w:type="character" w:customStyle="1" w:styleId="Style1">
    <w:name w:val="Style1"/>
    <w:basedOn w:val="Policepardfaut"/>
    <w:uiPriority w:val="1"/>
    <w:rsid w:val="00087B62"/>
  </w:style>
  <w:style w:type="character" w:styleId="Rfrenceple">
    <w:name w:val="Subtle Reference"/>
    <w:basedOn w:val="Policepardfaut"/>
    <w:uiPriority w:val="31"/>
    <w:qFormat/>
    <w:rsid w:val="00116BD7"/>
    <w:rPr>
      <w:smallCaps/>
      <w:color w:val="5A5A5A" w:themeColor="text1" w:themeTint="A5"/>
    </w:rPr>
  </w:style>
  <w:style w:type="character" w:styleId="Lienhypertexte">
    <w:name w:val="Hyperlink"/>
    <w:basedOn w:val="Policepardfaut"/>
    <w:uiPriority w:val="99"/>
    <w:unhideWhenUsed/>
    <w:rsid w:val="00584D9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tagne90@yahoo.com?subject=salu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2DA0313-E008-4E91-BD34-6F80994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AGNE</dc:creator>
  <cp:keywords/>
  <dc:description/>
  <cp:lastModifiedBy>S.TAGNE</cp:lastModifiedBy>
  <cp:revision>4</cp:revision>
  <cp:lastPrinted>2024-03-30T22:21:00Z</cp:lastPrinted>
  <dcterms:created xsi:type="dcterms:W3CDTF">2024-05-04T14:31:00Z</dcterms:created>
  <dcterms:modified xsi:type="dcterms:W3CDTF">2024-05-04T14:44:00Z</dcterms:modified>
</cp:coreProperties>
</file>